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25E4" w14:textId="77777777" w:rsidR="006E3AEF" w:rsidRPr="00B90031" w:rsidRDefault="006E3AEF" w:rsidP="006E3AEF">
      <w:pPr>
        <w:widowControl/>
        <w:jc w:val="left"/>
        <w:rPr>
          <w:rFonts w:ascii="ＭＳ 明朝" w:hAnsi="ＭＳ 明朝" w:cs="MS-Mincho"/>
          <w:sz w:val="24"/>
          <w:szCs w:val="21"/>
        </w:rPr>
      </w:pPr>
      <w:r w:rsidRPr="00B90031">
        <w:rPr>
          <w:rFonts w:ascii="ＭＳ 明朝" w:hAnsi="ＭＳ 明朝" w:cs="MS-Mincho" w:hint="eastAsia"/>
          <w:sz w:val="24"/>
          <w:szCs w:val="21"/>
        </w:rPr>
        <w:t>第４号様式（第８条関係）</w:t>
      </w:r>
    </w:p>
    <w:p w14:paraId="67A652E6" w14:textId="77777777" w:rsidR="006E3AEF" w:rsidRPr="00B90031" w:rsidRDefault="006E3AEF" w:rsidP="006E3AEF">
      <w:pPr>
        <w:widowControl/>
        <w:jc w:val="left"/>
        <w:rPr>
          <w:rFonts w:ascii="ＭＳ 明朝" w:hAnsi="ＭＳ 明朝" w:cs="ＭＳ Ｐゴシック"/>
          <w:sz w:val="24"/>
          <w:szCs w:val="24"/>
        </w:rPr>
      </w:pPr>
    </w:p>
    <w:p w14:paraId="72C72ECC" w14:textId="77777777" w:rsidR="006E3AEF" w:rsidRPr="00B90031" w:rsidRDefault="006E3AEF" w:rsidP="006E3AEF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ＭＳ 明朝" w:hAnsi="ＭＳ 明朝"/>
          <w:snapToGrid w:val="0"/>
          <w:sz w:val="24"/>
          <w:szCs w:val="24"/>
        </w:rPr>
      </w:pPr>
      <w:r w:rsidRPr="00B90031">
        <w:rPr>
          <w:rFonts w:ascii="ＭＳ 明朝" w:hAnsi="ＭＳ 明朝" w:hint="eastAsia"/>
          <w:snapToGrid w:val="0"/>
          <w:spacing w:val="105"/>
          <w:sz w:val="24"/>
          <w:szCs w:val="24"/>
        </w:rPr>
        <w:t>交付金兼補助金交付申請</w:t>
      </w:r>
      <w:r w:rsidRPr="00B90031">
        <w:rPr>
          <w:rFonts w:ascii="ＭＳ 明朝" w:hAnsi="ＭＳ 明朝" w:hint="eastAsia"/>
          <w:snapToGrid w:val="0"/>
          <w:sz w:val="24"/>
          <w:szCs w:val="24"/>
        </w:rPr>
        <w:t>書</w:t>
      </w:r>
    </w:p>
    <w:p w14:paraId="5E5B41DE" w14:textId="77777777" w:rsidR="006E3AEF" w:rsidRPr="00B90031" w:rsidRDefault="006E3AEF" w:rsidP="006E3AEF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14:paraId="6DFAC1EE" w14:textId="13D7D6DC" w:rsidR="006E3AEF" w:rsidRPr="00B90031" w:rsidRDefault="00CA1C13" w:rsidP="006E3AEF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B90031">
        <w:rPr>
          <w:rFonts w:ascii="ＭＳ 明朝" w:hAnsi="ＭＳ 明朝" w:hint="eastAsia"/>
          <w:sz w:val="24"/>
          <w:szCs w:val="24"/>
        </w:rPr>
        <w:t xml:space="preserve">令和　　</w:t>
      </w:r>
      <w:r w:rsidR="006E3AEF" w:rsidRPr="00B90031">
        <w:rPr>
          <w:rFonts w:ascii="ＭＳ 明朝" w:hAnsi="ＭＳ 明朝" w:hint="eastAsia"/>
          <w:sz w:val="24"/>
          <w:szCs w:val="24"/>
        </w:rPr>
        <w:t xml:space="preserve">年　　月　　日　　</w:t>
      </w:r>
    </w:p>
    <w:p w14:paraId="47EEB0F6" w14:textId="77777777" w:rsidR="006E3AEF" w:rsidRPr="00B90031" w:rsidRDefault="006E3AEF" w:rsidP="006E3AEF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14:paraId="2B079D9E" w14:textId="14D80ED2" w:rsidR="006E3AEF" w:rsidRPr="00B90031" w:rsidRDefault="006E3AEF" w:rsidP="006E3AEF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  <w:r w:rsidRPr="00B90031">
        <w:rPr>
          <w:rFonts w:ascii="ＭＳ 明朝" w:hAnsi="ＭＳ 明朝" w:hint="eastAsia"/>
          <w:sz w:val="24"/>
          <w:szCs w:val="24"/>
        </w:rPr>
        <w:t xml:space="preserve">　</w:t>
      </w:r>
      <w:r w:rsidR="00B90031">
        <w:rPr>
          <w:rFonts w:ascii="ＭＳ 明朝" w:hAnsi="ＭＳ 明朝" w:hint="eastAsia"/>
          <w:sz w:val="24"/>
          <w:szCs w:val="24"/>
        </w:rPr>
        <w:t>長崎市長　様</w:t>
      </w:r>
    </w:p>
    <w:p w14:paraId="5E367E7A" w14:textId="77777777" w:rsidR="006E3AEF" w:rsidRPr="00B90031" w:rsidRDefault="006E3AEF" w:rsidP="006E3AEF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14:paraId="4E7BCDAE" w14:textId="2F78892D" w:rsidR="006E3AEF" w:rsidRPr="00B90031" w:rsidRDefault="006E3AEF" w:rsidP="00CA1C13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B90031">
        <w:rPr>
          <w:rFonts w:ascii="ＭＳ 明朝" w:hAnsi="ＭＳ 明朝" w:hint="eastAsia"/>
          <w:sz w:val="24"/>
          <w:szCs w:val="24"/>
        </w:rPr>
        <w:t>申請</w:t>
      </w:r>
      <w:r w:rsidRPr="00B90031">
        <w:rPr>
          <w:rFonts w:ascii="ＭＳ 明朝" w:hAnsi="ＭＳ 明朝" w:hint="eastAsia"/>
          <w:spacing w:val="105"/>
          <w:sz w:val="24"/>
          <w:szCs w:val="24"/>
        </w:rPr>
        <w:t>者</w:t>
      </w:r>
      <w:r w:rsidR="0088747F" w:rsidRPr="00B90031">
        <w:rPr>
          <w:rFonts w:ascii="ＭＳ 明朝" w:hAnsi="ＭＳ 明朝" w:hint="eastAsia"/>
          <w:spacing w:val="105"/>
          <w:sz w:val="24"/>
          <w:szCs w:val="24"/>
        </w:rPr>
        <w:t>住所</w:t>
      </w:r>
      <w:r w:rsidR="0088747F" w:rsidRPr="00B90031">
        <w:rPr>
          <w:rFonts w:ascii="ＭＳ 明朝" w:hAnsi="ＭＳ 明朝" w:hint="eastAsia"/>
          <w:sz w:val="24"/>
          <w:szCs w:val="24"/>
        </w:rPr>
        <w:t xml:space="preserve">　</w:t>
      </w:r>
      <w:r w:rsidR="00CA1C13" w:rsidRPr="00B90031">
        <w:rPr>
          <w:rFonts w:ascii="ＭＳ 明朝" w:hAnsi="ＭＳ 明朝" w:hint="eastAsia"/>
          <w:sz w:val="24"/>
          <w:szCs w:val="24"/>
        </w:rPr>
        <w:t xml:space="preserve">長崎市○○町○番○号　　　　　</w:t>
      </w:r>
    </w:p>
    <w:p w14:paraId="6392385E" w14:textId="619AE0CF" w:rsidR="00CA1C13" w:rsidRPr="00B90031" w:rsidRDefault="0088747F" w:rsidP="00D20259">
      <w:pPr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B90031">
        <w:rPr>
          <w:rFonts w:ascii="ＭＳ 明朝" w:hAnsi="ＭＳ 明朝" w:hint="eastAsia"/>
          <w:spacing w:val="60"/>
          <w:sz w:val="24"/>
          <w:szCs w:val="24"/>
          <w:fitText w:val="960" w:id="-481568511"/>
        </w:rPr>
        <w:t>団体</w:t>
      </w:r>
      <w:r w:rsidRPr="00B90031">
        <w:rPr>
          <w:rFonts w:ascii="ＭＳ 明朝" w:hAnsi="ＭＳ 明朝" w:hint="eastAsia"/>
          <w:sz w:val="24"/>
          <w:szCs w:val="24"/>
          <w:fitText w:val="960" w:id="-481568511"/>
        </w:rPr>
        <w:t>名</w:t>
      </w:r>
      <w:r w:rsidR="00CA1C13" w:rsidRPr="00B90031">
        <w:rPr>
          <w:rFonts w:ascii="ＭＳ 明朝" w:hAnsi="ＭＳ 明朝" w:hint="eastAsia"/>
          <w:sz w:val="24"/>
          <w:szCs w:val="24"/>
        </w:rPr>
        <w:t xml:space="preserve">　○○地区コミュニティ連絡協議会</w:t>
      </w:r>
    </w:p>
    <w:p w14:paraId="2F442F15" w14:textId="1E2737F8" w:rsidR="00CA1C13" w:rsidRPr="00B90031" w:rsidRDefault="0088747F" w:rsidP="00CA1C13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B90031">
        <w:rPr>
          <w:rFonts w:ascii="ＭＳ 明朝" w:hAnsi="ＭＳ 明朝" w:hint="eastAsia"/>
          <w:sz w:val="24"/>
          <w:szCs w:val="24"/>
        </w:rPr>
        <w:t xml:space="preserve">代表者名　</w:t>
      </w:r>
      <w:r w:rsidR="00CA1C13" w:rsidRPr="00B90031">
        <w:rPr>
          <w:rFonts w:ascii="ＭＳ 明朝" w:hAnsi="ＭＳ 明朝" w:hint="eastAsia"/>
          <w:sz w:val="24"/>
          <w:szCs w:val="24"/>
        </w:rPr>
        <w:t xml:space="preserve">　会長　○○　○○　　　　　　</w:t>
      </w:r>
    </w:p>
    <w:p w14:paraId="40E7330B" w14:textId="77777777" w:rsidR="00D20259" w:rsidRPr="00B90031" w:rsidRDefault="00D20259" w:rsidP="00D20259">
      <w:pPr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</w:rPr>
      </w:pPr>
    </w:p>
    <w:p w14:paraId="3A21390C" w14:textId="77777777" w:rsidR="006E3AEF" w:rsidRPr="00B90031" w:rsidRDefault="006E3AEF" w:rsidP="006E3AEF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14:paraId="279658CD" w14:textId="77777777" w:rsidR="006E3AEF" w:rsidRPr="00B90031" w:rsidRDefault="006E3AEF" w:rsidP="006E3AEF">
      <w:pPr>
        <w:wordWrap w:val="0"/>
        <w:overflowPunct w:val="0"/>
        <w:autoSpaceDE w:val="0"/>
        <w:autoSpaceDN w:val="0"/>
        <w:spacing w:after="120" w:line="400" w:lineRule="exact"/>
        <w:rPr>
          <w:rFonts w:ascii="ＭＳ 明朝" w:hAnsi="ＭＳ 明朝"/>
          <w:sz w:val="24"/>
          <w:szCs w:val="24"/>
        </w:rPr>
      </w:pPr>
      <w:r w:rsidRPr="00B90031">
        <w:rPr>
          <w:rFonts w:ascii="ＭＳ 明朝" w:hAnsi="ＭＳ 明朝" w:hint="eastAsia"/>
          <w:sz w:val="24"/>
          <w:szCs w:val="24"/>
        </w:rPr>
        <w:t xml:space="preserve">　長崎市補助金等交付規則第３条及び長崎市地域コミュニティ推進交付金交付要綱第８条第５項の規定により、次のとおり申請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5247"/>
      </w:tblGrid>
      <w:tr w:rsidR="006E3AEF" w:rsidRPr="00B90031" w14:paraId="61F4C80C" w14:textId="77777777" w:rsidTr="00CA1C13">
        <w:trPr>
          <w:trHeight w:val="926"/>
        </w:trPr>
        <w:tc>
          <w:tcPr>
            <w:tcW w:w="846" w:type="dxa"/>
            <w:vAlign w:val="center"/>
          </w:tcPr>
          <w:p w14:paraId="4DD98956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補助年度</w:t>
            </w:r>
          </w:p>
        </w:tc>
        <w:tc>
          <w:tcPr>
            <w:tcW w:w="1417" w:type="dxa"/>
            <w:vAlign w:val="center"/>
          </w:tcPr>
          <w:p w14:paraId="2D76926B" w14:textId="158541F8" w:rsidR="006E3AEF" w:rsidRPr="00B90031" w:rsidRDefault="00CA1C13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 xml:space="preserve">令和　</w:t>
            </w:r>
            <w:r w:rsidR="006E3AEF" w:rsidRPr="00B90031">
              <w:rPr>
                <w:rFonts w:ascii="ＭＳ 明朝" w:hAnsi="ＭＳ 明朝" w:hint="eastAsia"/>
                <w:sz w:val="22"/>
                <w:szCs w:val="24"/>
              </w:rPr>
              <w:t>年度</w:t>
            </w:r>
          </w:p>
        </w:tc>
        <w:tc>
          <w:tcPr>
            <w:tcW w:w="1560" w:type="dxa"/>
            <w:vAlign w:val="center"/>
          </w:tcPr>
          <w:p w14:paraId="38DBD51C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交付金及び</w:t>
            </w:r>
          </w:p>
          <w:p w14:paraId="648B5C86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補助金の名称</w:t>
            </w:r>
          </w:p>
        </w:tc>
        <w:tc>
          <w:tcPr>
            <w:tcW w:w="5247" w:type="dxa"/>
            <w:vAlign w:val="center"/>
          </w:tcPr>
          <w:p w14:paraId="51697A36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Chars="50" w:left="325" w:right="57" w:hangingChars="100" w:hanging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⑴　長崎市地域コミュニティ推進交付金</w:t>
            </w:r>
          </w:p>
          <w:p w14:paraId="56825B48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Chars="50" w:left="325" w:hangingChars="100" w:hanging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⑵　長崎市子どもを守るネットワーク推進費補助金</w:t>
            </w:r>
          </w:p>
        </w:tc>
      </w:tr>
      <w:tr w:rsidR="006E3AEF" w:rsidRPr="00B90031" w14:paraId="20ED3FA9" w14:textId="77777777" w:rsidTr="00CA1C13">
        <w:trPr>
          <w:trHeight w:val="926"/>
        </w:trPr>
        <w:tc>
          <w:tcPr>
            <w:tcW w:w="2263" w:type="dxa"/>
            <w:gridSpan w:val="2"/>
            <w:vAlign w:val="center"/>
          </w:tcPr>
          <w:p w14:paraId="06AB6DF9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交付金及び補助金の</w:t>
            </w:r>
          </w:p>
          <w:p w14:paraId="79A6955D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目的及び内容</w:t>
            </w:r>
          </w:p>
        </w:tc>
        <w:tc>
          <w:tcPr>
            <w:tcW w:w="6807" w:type="dxa"/>
            <w:gridSpan w:val="2"/>
            <w:vAlign w:val="center"/>
          </w:tcPr>
          <w:p w14:paraId="06BCFB90" w14:textId="44AC8405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 xml:space="preserve">⑴　</w:t>
            </w:r>
            <w:r w:rsidR="00CA1C13" w:rsidRPr="00B90031">
              <w:rPr>
                <w:rFonts w:ascii="ＭＳ 明朝" w:hAnsi="ＭＳ 明朝" w:hint="eastAsia"/>
                <w:sz w:val="22"/>
                <w:szCs w:val="24"/>
              </w:rPr>
              <w:t>別紙事業計画書参照</w:t>
            </w:r>
          </w:p>
          <w:p w14:paraId="1B0B70A6" w14:textId="6F961E54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 xml:space="preserve">⑵　</w:t>
            </w:r>
            <w:r w:rsidR="00CA1C13" w:rsidRPr="00B90031">
              <w:rPr>
                <w:rFonts w:ascii="ＭＳ 明朝" w:hAnsi="ＭＳ 明朝" w:hint="eastAsia"/>
                <w:sz w:val="22"/>
                <w:szCs w:val="24"/>
              </w:rPr>
              <w:t>別紙事業計画書参照</w:t>
            </w:r>
          </w:p>
        </w:tc>
      </w:tr>
      <w:tr w:rsidR="006E3AEF" w:rsidRPr="00B90031" w14:paraId="28BFD7B0" w14:textId="77777777" w:rsidTr="00CA1C13">
        <w:trPr>
          <w:trHeight w:val="926"/>
        </w:trPr>
        <w:tc>
          <w:tcPr>
            <w:tcW w:w="2263" w:type="dxa"/>
            <w:gridSpan w:val="2"/>
            <w:vAlign w:val="center"/>
          </w:tcPr>
          <w:p w14:paraId="48B00871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交付対象経費所要額</w:t>
            </w:r>
          </w:p>
        </w:tc>
        <w:tc>
          <w:tcPr>
            <w:tcW w:w="6807" w:type="dxa"/>
            <w:gridSpan w:val="2"/>
            <w:vAlign w:val="center"/>
          </w:tcPr>
          <w:p w14:paraId="2440ACEC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21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⑴　　　　　　　　　　円</w:t>
            </w:r>
          </w:p>
          <w:p w14:paraId="6036935A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21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⑵　　　　　　　　　　円</w:t>
            </w:r>
          </w:p>
        </w:tc>
      </w:tr>
      <w:tr w:rsidR="006E3AEF" w:rsidRPr="00B90031" w14:paraId="6105C653" w14:textId="77777777" w:rsidTr="00CA1C13">
        <w:trPr>
          <w:trHeight w:val="926"/>
        </w:trPr>
        <w:tc>
          <w:tcPr>
            <w:tcW w:w="2263" w:type="dxa"/>
            <w:gridSpan w:val="2"/>
            <w:vAlign w:val="center"/>
          </w:tcPr>
          <w:p w14:paraId="62C2354E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交付申請金額</w:t>
            </w:r>
          </w:p>
        </w:tc>
        <w:tc>
          <w:tcPr>
            <w:tcW w:w="6807" w:type="dxa"/>
            <w:gridSpan w:val="2"/>
            <w:vAlign w:val="center"/>
          </w:tcPr>
          <w:p w14:paraId="4F83DE48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21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⑴　　　　　　　　　　円</w:t>
            </w:r>
          </w:p>
          <w:p w14:paraId="10F34E0B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21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⑵　　　　　　　　　　円</w:t>
            </w:r>
          </w:p>
        </w:tc>
      </w:tr>
      <w:tr w:rsidR="006E3AEF" w:rsidRPr="00B90031" w14:paraId="08D2D708" w14:textId="77777777" w:rsidTr="00CA1C13">
        <w:trPr>
          <w:trHeight w:val="926"/>
        </w:trPr>
        <w:tc>
          <w:tcPr>
            <w:tcW w:w="2263" w:type="dxa"/>
            <w:gridSpan w:val="2"/>
            <w:vAlign w:val="center"/>
          </w:tcPr>
          <w:p w14:paraId="35963F2F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交付金及び補助金の</w:t>
            </w:r>
          </w:p>
          <w:p w14:paraId="6002D087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完了予定年月日</w:t>
            </w:r>
          </w:p>
        </w:tc>
        <w:tc>
          <w:tcPr>
            <w:tcW w:w="6807" w:type="dxa"/>
            <w:gridSpan w:val="2"/>
            <w:vAlign w:val="center"/>
          </w:tcPr>
          <w:p w14:paraId="6706BECE" w14:textId="7329D241" w:rsidR="006E3AEF" w:rsidRPr="00B90031" w:rsidRDefault="00CA1C13" w:rsidP="00A439DD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="006E3AEF" w:rsidRPr="00B90031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　　</w:t>
            </w:r>
          </w:p>
        </w:tc>
      </w:tr>
      <w:tr w:rsidR="006E3AEF" w:rsidRPr="00B90031" w14:paraId="3CE957A1" w14:textId="77777777" w:rsidTr="00CA1C13">
        <w:trPr>
          <w:trHeight w:val="1359"/>
        </w:trPr>
        <w:tc>
          <w:tcPr>
            <w:tcW w:w="2263" w:type="dxa"/>
            <w:gridSpan w:val="2"/>
          </w:tcPr>
          <w:p w14:paraId="1B8FFA7E" w14:textId="77777777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spacing w:before="200"/>
              <w:ind w:left="113" w:right="113"/>
              <w:jc w:val="distribute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pacing w:val="20"/>
                <w:sz w:val="22"/>
                <w:szCs w:val="24"/>
              </w:rPr>
              <w:t>添付書</w:t>
            </w:r>
            <w:r w:rsidRPr="00B90031">
              <w:rPr>
                <w:rFonts w:ascii="ＭＳ 明朝" w:hAnsi="ＭＳ 明朝" w:hint="eastAsia"/>
                <w:sz w:val="22"/>
                <w:szCs w:val="24"/>
              </w:rPr>
              <w:t>類</w:t>
            </w:r>
          </w:p>
        </w:tc>
        <w:tc>
          <w:tcPr>
            <w:tcW w:w="6807" w:type="dxa"/>
            <w:gridSpan w:val="2"/>
            <w:vAlign w:val="center"/>
          </w:tcPr>
          <w:p w14:paraId="7D896A2B" w14:textId="4BEEE2CD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4"/>
              </w:rPr>
            </w:pPr>
            <w:r w:rsidRPr="00B90031">
              <w:rPr>
                <w:rFonts w:ascii="ＭＳ 明朝" w:hAnsi="ＭＳ 明朝" w:hint="eastAsia"/>
                <w:sz w:val="22"/>
                <w:szCs w:val="24"/>
              </w:rPr>
              <w:t>⑴　事業計画書</w:t>
            </w:r>
            <w:r w:rsidR="00CA1C13" w:rsidRPr="00B90031">
              <w:rPr>
                <w:rFonts w:ascii="ＭＳ 明朝" w:hAnsi="ＭＳ 明朝" w:hint="eastAsia"/>
                <w:sz w:val="22"/>
                <w:szCs w:val="24"/>
              </w:rPr>
              <w:t>（第1号様式）</w:t>
            </w:r>
          </w:p>
          <w:p w14:paraId="1BBAEEE1" w14:textId="6DB8F14B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cs="ＭＳ 明朝"/>
                <w:sz w:val="22"/>
                <w:szCs w:val="24"/>
              </w:rPr>
            </w:pPr>
            <w:r w:rsidRPr="00B90031">
              <w:rPr>
                <w:rFonts w:ascii="ＭＳ 明朝" w:hAnsi="ＭＳ 明朝" w:cs="ＭＳ 明朝" w:hint="eastAsia"/>
                <w:sz w:val="22"/>
                <w:szCs w:val="24"/>
              </w:rPr>
              <w:t>⑵　収支予算書</w:t>
            </w:r>
            <w:r w:rsidR="00CA1C13" w:rsidRPr="00B90031">
              <w:rPr>
                <w:rFonts w:ascii="ＭＳ 明朝" w:hAnsi="ＭＳ 明朝" w:cs="ＭＳ 明朝" w:hint="eastAsia"/>
                <w:sz w:val="22"/>
                <w:szCs w:val="24"/>
              </w:rPr>
              <w:t>（第2号様式）</w:t>
            </w:r>
          </w:p>
          <w:p w14:paraId="6D6AFFEF" w14:textId="15435D4B" w:rsidR="006E3AEF" w:rsidRPr="00B90031" w:rsidRDefault="006E3AEF" w:rsidP="00A439D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cs="ＭＳ 明朝"/>
                <w:sz w:val="22"/>
                <w:szCs w:val="24"/>
              </w:rPr>
            </w:pPr>
            <w:r w:rsidRPr="00B90031">
              <w:rPr>
                <w:rFonts w:ascii="ＭＳ 明朝" w:hAnsi="ＭＳ 明朝" w:cs="ＭＳ 明朝" w:hint="eastAsia"/>
                <w:sz w:val="22"/>
                <w:szCs w:val="24"/>
              </w:rPr>
              <w:t>⑶　事業別収支予算書</w:t>
            </w:r>
            <w:r w:rsidR="00CA1C13" w:rsidRPr="00B90031">
              <w:rPr>
                <w:rFonts w:ascii="ＭＳ 明朝" w:hAnsi="ＭＳ 明朝" w:cs="ＭＳ 明朝" w:hint="eastAsia"/>
                <w:sz w:val="22"/>
                <w:szCs w:val="24"/>
              </w:rPr>
              <w:t>（第3号様式）</w:t>
            </w:r>
          </w:p>
        </w:tc>
      </w:tr>
    </w:tbl>
    <w:p w14:paraId="5ED3933A" w14:textId="77777777" w:rsidR="006E3AEF" w:rsidRPr="00B90031" w:rsidRDefault="006E3AEF" w:rsidP="006E3AEF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5C40CCE" w14:textId="77777777" w:rsidR="006E3AEF" w:rsidRPr="00A439DD" w:rsidRDefault="006E3AEF" w:rsidP="006E3AEF">
      <w:pPr>
        <w:widowControl/>
        <w:jc w:val="left"/>
        <w:rPr>
          <w:rFonts w:ascii="FU明朝体" w:eastAsia="FU明朝体" w:hAnsi="ＭＳ 明朝" w:cs="MS-Mincho"/>
          <w:szCs w:val="21"/>
        </w:rPr>
      </w:pPr>
    </w:p>
    <w:p w14:paraId="7D2C3AE3" w14:textId="77777777" w:rsidR="006E3AEF" w:rsidRDefault="006E3AEF" w:rsidP="006E3AEF">
      <w:pPr>
        <w:autoSpaceDE w:val="0"/>
        <w:autoSpaceDN w:val="0"/>
        <w:jc w:val="left"/>
        <w:rPr>
          <w:rFonts w:ascii="ＭＳ 明朝" w:hAnsi="ＭＳ 明朝" w:cs="MS-Mincho"/>
          <w:szCs w:val="21"/>
        </w:rPr>
      </w:pPr>
    </w:p>
    <w:p w14:paraId="271155E4" w14:textId="77777777" w:rsidR="006E3AEF" w:rsidRDefault="006E3AEF" w:rsidP="006E3AEF">
      <w:pPr>
        <w:autoSpaceDE w:val="0"/>
        <w:autoSpaceDN w:val="0"/>
        <w:jc w:val="left"/>
        <w:rPr>
          <w:rFonts w:ascii="ＭＳ 明朝" w:hAnsi="ＭＳ 明朝" w:cs="MS-Mincho"/>
          <w:szCs w:val="21"/>
        </w:rPr>
      </w:pPr>
    </w:p>
    <w:p w14:paraId="5F18DC26" w14:textId="77777777" w:rsidR="006E3AEF" w:rsidRDefault="006E3AEF" w:rsidP="006E3AEF">
      <w:pPr>
        <w:autoSpaceDE w:val="0"/>
        <w:autoSpaceDN w:val="0"/>
        <w:jc w:val="left"/>
        <w:rPr>
          <w:rFonts w:ascii="ＭＳ 明朝" w:hAnsi="ＭＳ 明朝" w:cs="MS-Mincho"/>
          <w:szCs w:val="21"/>
        </w:rPr>
      </w:pPr>
    </w:p>
    <w:p w14:paraId="57C29337" w14:textId="77777777" w:rsidR="006E3AEF" w:rsidRPr="00966CBB" w:rsidRDefault="006E3AEF" w:rsidP="006E3AEF">
      <w:pPr>
        <w:autoSpaceDE w:val="0"/>
        <w:autoSpaceDN w:val="0"/>
        <w:jc w:val="left"/>
        <w:rPr>
          <w:rFonts w:ascii="ＭＳ 明朝" w:hAnsi="ＭＳ 明朝" w:cs="MS-Mincho"/>
          <w:szCs w:val="21"/>
        </w:rPr>
      </w:pPr>
    </w:p>
    <w:p w14:paraId="5E969705" w14:textId="77777777"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１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14:paraId="522C8630" w14:textId="77777777" w:rsidR="00213B52" w:rsidRPr="00405547" w:rsidRDefault="00213B52" w:rsidP="003177E5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1675283712"/>
        </w:rPr>
        <w:t>事業計画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1675283712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405547" w:rsidRPr="00405547" w14:paraId="35D87CA5" w14:textId="77777777" w:rsidTr="00A83A9D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24C472" w14:textId="77777777"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14:paraId="4A90F732" w14:textId="77777777"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681254" w14:textId="77777777" w:rsidR="00213B52" w:rsidRDefault="00213B52" w:rsidP="00E26169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概要</w:t>
            </w:r>
          </w:p>
          <w:p w14:paraId="51940033" w14:textId="77777777" w:rsidR="006C319B" w:rsidRPr="00405547" w:rsidRDefault="006C319B" w:rsidP="00E26169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6C319B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目的、事業内容、実施予定期間、実施予定場所、参加予定者数を記入）</w:t>
            </w:r>
          </w:p>
        </w:tc>
      </w:tr>
      <w:tr w:rsidR="00405547" w:rsidRPr="00405547" w14:paraId="49BFEEC6" w14:textId="77777777" w:rsidTr="00A83A9D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3290CB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</w:tcPr>
          <w:p w14:paraId="27E9A732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49C7BDF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337F1F4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7449F72D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A334D6C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249040A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162CA7F0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C6E419F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D2DFAA8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57F5D160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36D7F4DC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CD819E5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09665BAF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3683C63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5D95CD0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4ECA5694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2AAE26B0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18CE4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14:paraId="37E6C206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760F04DA" w14:textId="77777777"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14:paraId="393A1402" w14:textId="77777777"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lastRenderedPageBreak/>
        <w:t>第２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t>条関係）</w:t>
      </w:r>
    </w:p>
    <w:p w14:paraId="041E7177" w14:textId="77777777" w:rsidR="00213B52" w:rsidRPr="00405547" w:rsidRDefault="00213B52" w:rsidP="003177E5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1"/>
          <w:fitText w:val="1920" w:id="1675283713"/>
        </w:rPr>
        <w:t>収支予算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  <w:fitText w:val="1920" w:id="1675283713"/>
        </w:rPr>
        <w:t>書</w:t>
      </w:r>
    </w:p>
    <w:p w14:paraId="1EF38274" w14:textId="77777777" w:rsidR="00213B52" w:rsidRPr="00405547" w:rsidRDefault="00B6080E" w:rsidP="00BB6EB0">
      <w:pPr>
        <w:pStyle w:val="a3"/>
        <w:widowControl/>
        <w:spacing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１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収入の部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0E4296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</w:t>
      </w:r>
      <w:r w:rsidR="00A710AB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8901"/>
      </w:tblGrid>
      <w:tr w:rsidR="00405547" w:rsidRPr="00405547" w14:paraId="481524B6" w14:textId="77777777" w:rsidTr="00830CE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EE053A9" w14:textId="77777777"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4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4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F66B15" w14:textId="77777777" w:rsidR="00213B52" w:rsidRPr="00405547" w:rsidRDefault="00213B52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5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5"/>
              </w:rPr>
              <w:t>額</w:t>
            </w:r>
          </w:p>
        </w:tc>
        <w:tc>
          <w:tcPr>
            <w:tcW w:w="89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770C06" w14:textId="77777777" w:rsidR="00213B52" w:rsidRPr="00405547" w:rsidRDefault="00F86B25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296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296"/>
              </w:rPr>
              <w:t>考</w:t>
            </w:r>
          </w:p>
        </w:tc>
      </w:tr>
      <w:tr w:rsidR="00405547" w:rsidRPr="00405547" w14:paraId="73DAA887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E2E2E7C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CBA391D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F2E074C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4D1D664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6802C8B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39A0BF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right w:val="single" w:sz="12" w:space="0" w:color="auto"/>
            </w:tcBorders>
            <w:vAlign w:val="center"/>
          </w:tcPr>
          <w:p w14:paraId="23D88778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62876DF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1AA553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64549AE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285A9A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25D4954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53A4F" w14:textId="77777777"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7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7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7A8E64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553D0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4FD2CB3F" w14:textId="77777777" w:rsidR="00213B52" w:rsidRPr="00405547" w:rsidRDefault="00B6080E" w:rsidP="003177E5">
      <w:pPr>
        <w:pStyle w:val="a3"/>
        <w:widowControl/>
        <w:spacing w:beforeLines="50" w:before="180"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支出の部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587"/>
        <w:gridCol w:w="1247"/>
        <w:gridCol w:w="1247"/>
        <w:gridCol w:w="1587"/>
        <w:gridCol w:w="1247"/>
        <w:gridCol w:w="1984"/>
      </w:tblGrid>
      <w:tr w:rsidR="00405547" w:rsidRPr="00405547" w14:paraId="12B7469F" w14:textId="77777777" w:rsidTr="00830CE7">
        <w:trPr>
          <w:trHeight w:val="283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CBFE69" w14:textId="77777777" w:rsidR="00830CE7" w:rsidRPr="00405547" w:rsidRDefault="00830CE7" w:rsidP="00186A21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88747F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1767135744"/>
              </w:rPr>
              <w:t>事業</w:t>
            </w:r>
            <w:r w:rsidRPr="0088747F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1767135744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C00C7" w14:textId="77777777" w:rsidR="00830CE7" w:rsidRPr="00405547" w:rsidRDefault="00830CE7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9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9"/>
              </w:rPr>
              <w:t>額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4B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予算額の財源内訳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7E6A0D" w14:textId="77777777" w:rsidR="00830CE7" w:rsidRPr="00405547" w:rsidRDefault="00830CE7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044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044"/>
              </w:rPr>
              <w:t>考</w:t>
            </w:r>
          </w:p>
        </w:tc>
      </w:tr>
      <w:tr w:rsidR="00405547" w:rsidRPr="00405547" w14:paraId="2B728699" w14:textId="7777777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D09B2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B38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390EEC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交付対象経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E352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49BC3C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C723F0" w14:textId="77777777" w:rsidR="00830CE7" w:rsidRPr="00405547" w:rsidRDefault="00830CE7" w:rsidP="00186A21">
            <w:pPr>
              <w:widowControl/>
              <w:spacing w:line="0" w:lineRule="atLeast"/>
              <w:ind w:left="183" w:hangingChars="100" w:hanging="183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5"/>
                <w:szCs w:val="21"/>
                <w:fitText w:val="1260" w:id="1936355328"/>
              </w:rPr>
              <w:t>交付対象外経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-8"/>
                <w:w w:val="85"/>
                <w:szCs w:val="21"/>
                <w:fitText w:val="1260" w:id="1936355328"/>
              </w:rPr>
              <w:t>費</w:t>
            </w: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14:paraId="37BA755F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5866C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864395D" w14:textId="7777777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A2593F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6B288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3BF3C8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041A78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784D2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3B52B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BA05B8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7A282D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D8BFFF9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7BB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8731DB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3470A9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576CE21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0729A96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453BAB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7B2FCFF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449C809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BE513F4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D34B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1A3EF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A1AF0C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694AE6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0F2AB2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89C26C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2988313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8D559DB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419A702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8F8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1206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2D5B2A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B33FF0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4CB45C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54191E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2F8823D0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4D2BFED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EC41744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59C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631B2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A151A2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6984CF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BCD658F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1BE2A3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476759C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2EBE52F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3F2BA241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415B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0F5A1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45C1CD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CCA7D61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F38CAF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0CECEE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48E3584B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4BF04E5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CF2535D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6205" w14:textId="77777777" w:rsidR="00B46F70" w:rsidRPr="00405547" w:rsidRDefault="00B46F70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491B73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7AF0F7A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1F1892D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A282C43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36C08F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698623F6" w14:textId="77777777"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A1E716D" w14:textId="77777777"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1DD2C0D7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FEC9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F435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7A7C7D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AAA250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C5C221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5939E7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1B32651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75BF4FF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4F7F1AD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8A7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A929F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107C371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1E18C4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4CEA16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6120B8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7D5165ED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6C0292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F7A4BD5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CEA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5172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255D3F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1B259F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232366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B5D8D1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4EFB9C3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5A53F4E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054EC3D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C0292" w14:textId="77777777" w:rsidR="00830CE7" w:rsidRPr="00405547" w:rsidRDefault="00830CE7" w:rsidP="002C423C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4BB6CD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4C1B3F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BE2C3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</w:tcPr>
          <w:p w14:paraId="21B3C64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CB3CE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77EC6E50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450F1B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6BC14365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7D14E" w14:textId="77777777" w:rsidR="00830CE7" w:rsidRPr="00405547" w:rsidRDefault="00830CE7" w:rsidP="002C423C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35745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35745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2255B9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37FA9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496207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14:paraId="2E676CD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C81DA5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14:paraId="28262819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02CC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70435A1F" w14:textId="77777777"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0E4296">
          <w:pgSz w:w="16838" w:h="11906" w:orient="landscape"/>
          <w:pgMar w:top="851" w:right="1245" w:bottom="851" w:left="1276" w:header="340" w:footer="510" w:gutter="0"/>
          <w:cols w:space="425"/>
          <w:titlePg/>
          <w:docGrid w:type="lines" w:linePitch="360"/>
        </w:sectPr>
      </w:pPr>
    </w:p>
    <w:p w14:paraId="62E54EC5" w14:textId="77777777" w:rsidR="00213B52" w:rsidRPr="00405547" w:rsidRDefault="0099257D" w:rsidP="003177E5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３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14:paraId="120BD0FB" w14:textId="77777777" w:rsidR="00213B52" w:rsidRPr="00405547" w:rsidRDefault="00213B52" w:rsidP="003177E5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1675283722"/>
        </w:rPr>
        <w:t>事業別収支予算</w:t>
      </w:r>
      <w:r w:rsidRPr="00405547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1675283722"/>
        </w:rPr>
        <w:t>書</w:t>
      </w:r>
    </w:p>
    <w:p w14:paraId="6A5CF8DC" w14:textId="77777777" w:rsidR="00213B52" w:rsidRPr="00405547" w:rsidRDefault="00B6080E" w:rsidP="00B6080E">
      <w:pPr>
        <w:widowControl/>
        <w:spacing w:line="360" w:lineRule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１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事業名</w:t>
      </w:r>
    </w:p>
    <w:p w14:paraId="0BC3FB4C" w14:textId="77777777"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788C513F" w14:textId="77777777"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3A15D865" w14:textId="77777777" w:rsidR="00213B52" w:rsidRPr="00405547" w:rsidRDefault="00B6080E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収入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814"/>
        <w:gridCol w:w="3969"/>
      </w:tblGrid>
      <w:tr w:rsidR="00405547" w:rsidRPr="00405547" w14:paraId="5A7C0073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31B73EE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3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3"/>
              </w:rPr>
              <w:t>目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F3B581C" w14:textId="77777777"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4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4"/>
              </w:rPr>
              <w:t>額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B024AF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5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5"/>
              </w:rPr>
              <w:t>訳</w:t>
            </w:r>
          </w:p>
        </w:tc>
      </w:tr>
      <w:tr w:rsidR="00405547" w:rsidRPr="00405547" w14:paraId="0F16AA5D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22A226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0577A9F6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ABFE73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248B1717" w14:textId="7777777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39262C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1E4B147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D71DF2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7A132158" w14:textId="7777777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01961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62E8985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0286E1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1EFBBA15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31C63" w14:textId="77777777"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6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6"/>
              </w:rPr>
              <w:t>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94DFB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6B8C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3A1E80E9" w14:textId="77777777" w:rsidR="00213B52" w:rsidRPr="00405547" w:rsidRDefault="00B6080E" w:rsidP="003177E5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３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支出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3208"/>
        <w:gridCol w:w="1784"/>
        <w:gridCol w:w="3960"/>
      </w:tblGrid>
      <w:tr w:rsidR="00405547" w:rsidRPr="00405547" w14:paraId="51F66D1E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4436D9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7"/>
              </w:rPr>
              <w:t>区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7"/>
              </w:rPr>
              <w:t>分</w:t>
            </w:r>
          </w:p>
        </w:tc>
        <w:tc>
          <w:tcPr>
            <w:tcW w:w="17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F8F242" w14:textId="77777777"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8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8"/>
              </w:rPr>
              <w:t>額</w:t>
            </w:r>
          </w:p>
        </w:tc>
        <w:tc>
          <w:tcPr>
            <w:tcW w:w="39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729623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2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2"/>
              </w:rPr>
              <w:t>訳</w:t>
            </w:r>
          </w:p>
        </w:tc>
      </w:tr>
      <w:tr w:rsidR="00405547" w:rsidRPr="00405547" w14:paraId="58871F92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C4FEC6" w14:textId="77777777"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交付対象経費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6EDAD5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4CDDC3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27B7751D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31734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6B4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0BC3CE95" w14:textId="77777777" w:rsidR="00213B52" w:rsidRPr="00405547" w:rsidRDefault="00213B52" w:rsidP="00BB6EB0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71D8DD87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2F21B399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1490C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2374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441029C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3B1EFEC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1D2FE6FD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F3C61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3C54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6CB371CE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3B21DD34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3176D98C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BD3C3E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D098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6623C60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056FEA2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5FF1E2ED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84A19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897AA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741F453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6EAF8E45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23FA102A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9B93A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7C940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2A46F3D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7F05FE4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760423C2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4AF1A6" w14:textId="77777777"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152557B5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54A26B8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664806A6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DCC42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D338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118EA075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27AE56E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5279E967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433F361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CD1B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ED62E86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9C3AAB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521C501B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BFEF8" w14:textId="77777777"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3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3"/>
              </w:rPr>
              <w:t>計</w:t>
            </w:r>
          </w:p>
        </w:tc>
        <w:tc>
          <w:tcPr>
            <w:tcW w:w="17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712EC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D964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2339FBDE" w14:textId="77777777" w:rsidR="000E4296" w:rsidRPr="00405547" w:rsidRDefault="000E4296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0E4296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14:paraId="0280483F" w14:textId="77777777" w:rsidR="00E30B02" w:rsidRPr="005E3F85" w:rsidRDefault="00E30B02" w:rsidP="00E30B02">
      <w:pPr>
        <w:pStyle w:val="ab"/>
        <w:jc w:val="center"/>
        <w:rPr>
          <w:rFonts w:ascii="ＭＳ ゴシック" w:eastAsia="ＭＳ ゴシック" w:hAnsi="ＭＳ ゴシック"/>
          <w:sz w:val="32"/>
          <w:szCs w:val="34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32"/>
          <w:szCs w:val="34"/>
          <w:lang w:eastAsia="zh-TW"/>
        </w:rPr>
        <w:lastRenderedPageBreak/>
        <w:t>請　　求　　書</w:t>
      </w:r>
    </w:p>
    <w:p w14:paraId="0E604F23" w14:textId="77777777" w:rsidR="00E30B02" w:rsidRPr="005E3F85" w:rsidRDefault="00E30B02" w:rsidP="00E30B02">
      <w:pPr>
        <w:pStyle w:val="ab"/>
        <w:jc w:val="center"/>
        <w:rPr>
          <w:rFonts w:ascii="ＭＳ ゴシック" w:eastAsia="ＭＳ ゴシック" w:hAnsi="ＭＳ ゴシック"/>
          <w:sz w:val="20"/>
          <w:lang w:eastAsia="zh-TW"/>
        </w:rPr>
      </w:pPr>
    </w:p>
    <w:p w14:paraId="1FC8B8AD" w14:textId="77777777" w:rsidR="00E30B02" w:rsidRPr="005E3F85" w:rsidRDefault="00E30B02" w:rsidP="00E30B02">
      <w:pPr>
        <w:pStyle w:val="ab"/>
        <w:jc w:val="right"/>
        <w:rPr>
          <w:rFonts w:ascii="ＭＳ ゴシック" w:eastAsia="ＭＳ ゴシック" w:hAnsi="ＭＳ ゴシック"/>
          <w:sz w:val="26"/>
          <w:szCs w:val="26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請求日　</w:t>
      </w:r>
      <w:r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令和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年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月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日</w:t>
      </w:r>
    </w:p>
    <w:p w14:paraId="72618FD9" w14:textId="77777777" w:rsidR="00E30B02" w:rsidRPr="005E3F85" w:rsidRDefault="00E30B02" w:rsidP="00E30B02">
      <w:pPr>
        <w:pStyle w:val="ab"/>
        <w:jc w:val="right"/>
        <w:rPr>
          <w:rFonts w:ascii="ＭＳ ゴシック" w:eastAsia="ＭＳ ゴシック" w:hAnsi="ＭＳ ゴシック"/>
          <w:lang w:eastAsia="zh-TW"/>
        </w:rPr>
      </w:pPr>
    </w:p>
    <w:p w14:paraId="23D87138" w14:textId="77777777" w:rsidR="00E30B02" w:rsidRPr="005E3F85" w:rsidRDefault="00E30B02" w:rsidP="00E30B02">
      <w:pPr>
        <w:pStyle w:val="ab"/>
        <w:ind w:firstLineChars="100" w:firstLine="260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>長崎市長　様</w:t>
      </w:r>
      <w:r w:rsidRPr="005E3F85">
        <w:rPr>
          <w:rFonts w:ascii="ＭＳ ゴシック" w:eastAsia="ＭＳ ゴシック" w:hAnsi="ＭＳ ゴシック"/>
        </w:rPr>
        <w:t xml:space="preserve">                                               </w:t>
      </w:r>
    </w:p>
    <w:p w14:paraId="417C2EB6" w14:textId="77777777" w:rsidR="00E30B02" w:rsidRPr="005E3F85" w:rsidRDefault="00E30B02" w:rsidP="00E30B02">
      <w:pPr>
        <w:pStyle w:val="ab"/>
        <w:rPr>
          <w:rFonts w:ascii="ＭＳ ゴシック" w:eastAsia="ＭＳ ゴシック" w:hAnsi="ＭＳ ゴシック"/>
        </w:rPr>
      </w:pPr>
    </w:p>
    <w:p w14:paraId="5418CCE4" w14:textId="77777777" w:rsidR="00E30B02" w:rsidRPr="005E3F85" w:rsidRDefault="00E30B02" w:rsidP="00E30B02">
      <w:pPr>
        <w:pStyle w:val="ab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14:paraId="56791953" w14:textId="77777777" w:rsidR="00E30B02" w:rsidRPr="005E3F85" w:rsidRDefault="00E30B02" w:rsidP="00E30B02">
      <w:pPr>
        <w:pStyle w:val="ab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郵便番号　〒    －    </w:t>
      </w:r>
    </w:p>
    <w:p w14:paraId="7ECD5E77" w14:textId="77777777" w:rsidR="00E30B02" w:rsidRPr="005E3F85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住　所　長崎市〇〇町〇番〇号　                    　 </w:t>
      </w:r>
    </w:p>
    <w:p w14:paraId="27ADE8DA" w14:textId="77777777" w:rsidR="00E30B02" w:rsidRPr="005E3F85" w:rsidRDefault="00E30B02" w:rsidP="00E30B02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14:paraId="55CAC325" w14:textId="77777777" w:rsidR="00E30B02" w:rsidRPr="005E3F85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>団体名　〇〇地区コミュニティ連絡協議会</w:t>
      </w:r>
    </w:p>
    <w:p w14:paraId="5EAD3503" w14:textId="77777777" w:rsidR="00E30B02" w:rsidRPr="005E3F85" w:rsidRDefault="00E30B02" w:rsidP="00E30B02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14:paraId="35D79460" w14:textId="7100C2BD" w:rsidR="00E30B02" w:rsidRDefault="00E30B02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  <w:u w:val="dotted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代表者　</w:t>
      </w:r>
      <w:r>
        <w:rPr>
          <w:rFonts w:ascii="ＭＳ ゴシック" w:eastAsia="ＭＳ ゴシック" w:hAnsi="ＭＳ ゴシック" w:hint="eastAsia"/>
          <w:sz w:val="26"/>
          <w:szCs w:val="26"/>
          <w:u w:val="dotted"/>
        </w:rPr>
        <w:t>会</w:t>
      </w:r>
      <w:r w:rsidRPr="00B90031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長　</w:t>
      </w:r>
      <w:r w:rsidR="009D61F0" w:rsidRPr="00B90031">
        <w:rPr>
          <w:rFonts w:ascii="ＭＳ ゴシック" w:eastAsia="ＭＳ ゴシック" w:hAnsi="ＭＳ ゴシック" w:hint="eastAsia"/>
          <w:sz w:val="26"/>
          <w:szCs w:val="26"/>
          <w:u w:val="dotted"/>
        </w:rPr>
        <w:t>○○</w:t>
      </w:r>
      <w:r w:rsidRPr="00B90031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　</w:t>
      </w:r>
      <w:r w:rsidR="009D61F0" w:rsidRPr="00B90031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○○　</w:t>
      </w:r>
      <w:r w:rsidR="009D61F0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 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    </w:t>
      </w:r>
      <w:r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="009D61F0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</w:t>
      </w: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 </w:t>
      </w:r>
      <w:r w:rsidRPr="005E3F85">
        <w:rPr>
          <w:rFonts w:ascii="ＭＳ ゴシック" w:eastAsia="ＭＳ ゴシック" w:hAnsi="ＭＳ ゴシック"/>
          <w:sz w:val="26"/>
          <w:szCs w:val="26"/>
          <w:u w:val="dotted"/>
        </w:rPr>
        <w:t xml:space="preserve">           </w:t>
      </w:r>
    </w:p>
    <w:p w14:paraId="219C728E" w14:textId="77777777" w:rsidR="009D61F0" w:rsidRDefault="009D61F0" w:rsidP="00E30B02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  <w:u w:val="dotted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3827"/>
      </w:tblGrid>
      <w:tr w:rsidR="009D61F0" w14:paraId="7A18C6E5" w14:textId="77777777" w:rsidTr="009D61F0">
        <w:trPr>
          <w:trHeight w:val="501"/>
          <w:jc w:val="center"/>
        </w:trPr>
        <w:tc>
          <w:tcPr>
            <w:tcW w:w="1276" w:type="dxa"/>
            <w:vAlign w:val="center"/>
          </w:tcPr>
          <w:p w14:paraId="0FB2183C" w14:textId="6E088DCF" w:rsidR="009D61F0" w:rsidRDefault="009D61F0" w:rsidP="00E30B02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行責任者</w:t>
            </w:r>
          </w:p>
        </w:tc>
        <w:tc>
          <w:tcPr>
            <w:tcW w:w="1843" w:type="dxa"/>
            <w:vAlign w:val="center"/>
          </w:tcPr>
          <w:p w14:paraId="3E586BF8" w14:textId="0EAD2040" w:rsidR="009D61F0" w:rsidRDefault="009D61F0" w:rsidP="009D61F0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　○○</w:t>
            </w:r>
          </w:p>
        </w:tc>
        <w:tc>
          <w:tcPr>
            <w:tcW w:w="3827" w:type="dxa"/>
            <w:vAlign w:val="center"/>
          </w:tcPr>
          <w:p w14:paraId="6132EF72" w14:textId="7E83918C" w:rsidR="009D61F0" w:rsidRDefault="009D61F0" w:rsidP="00E30B02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○○○-○○○-○○○</w:t>
            </w:r>
          </w:p>
        </w:tc>
      </w:tr>
      <w:tr w:rsidR="009D61F0" w14:paraId="604735A4" w14:textId="77777777" w:rsidTr="009D61F0">
        <w:trPr>
          <w:trHeight w:val="551"/>
          <w:jc w:val="center"/>
        </w:trPr>
        <w:tc>
          <w:tcPr>
            <w:tcW w:w="1276" w:type="dxa"/>
            <w:vAlign w:val="center"/>
          </w:tcPr>
          <w:p w14:paraId="23934145" w14:textId="17FAEF78" w:rsidR="009D61F0" w:rsidRDefault="009D61F0" w:rsidP="00E30B02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行担当者</w:t>
            </w:r>
          </w:p>
        </w:tc>
        <w:tc>
          <w:tcPr>
            <w:tcW w:w="1843" w:type="dxa"/>
            <w:vAlign w:val="center"/>
          </w:tcPr>
          <w:p w14:paraId="633BB421" w14:textId="47C18B87" w:rsidR="009D61F0" w:rsidRDefault="009D61F0" w:rsidP="00E30B02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　△△</w:t>
            </w:r>
          </w:p>
        </w:tc>
        <w:tc>
          <w:tcPr>
            <w:tcW w:w="3827" w:type="dxa"/>
            <w:vAlign w:val="center"/>
          </w:tcPr>
          <w:p w14:paraId="047A3B72" w14:textId="62B6A4A4" w:rsidR="009D61F0" w:rsidRDefault="009D61F0" w:rsidP="00E30B02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△△△-△△△-△△△</w:t>
            </w:r>
          </w:p>
        </w:tc>
      </w:tr>
    </w:tbl>
    <w:p w14:paraId="56154556" w14:textId="77777777" w:rsidR="00E30B02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6524"/>
      </w:tblGrid>
      <w:tr w:rsidR="00E30B02" w:rsidRPr="00AD72C9" w14:paraId="3A439C4C" w14:textId="77777777" w:rsidTr="00892E5E">
        <w:trPr>
          <w:trHeight w:val="946"/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E2B1" w14:textId="77777777" w:rsidR="00E30B02" w:rsidRPr="00AD72C9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72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金額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249BD" w14:textId="77777777" w:rsidR="00E30B02" w:rsidRPr="00AD72C9" w:rsidRDefault="00E30B02" w:rsidP="00892E5E">
            <w:pPr>
              <w:jc w:val="center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</w:tc>
      </w:tr>
    </w:tbl>
    <w:p w14:paraId="4ECFD1C5" w14:textId="77777777" w:rsidR="00E30B02" w:rsidRPr="00AD72C9" w:rsidRDefault="00E30B02" w:rsidP="00E30B02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・金額の頭に￥をつけること。</w:t>
      </w:r>
    </w:p>
    <w:p w14:paraId="15AF5B52" w14:textId="77777777" w:rsidR="00E30B02" w:rsidRPr="00AD72C9" w:rsidRDefault="00E30B02" w:rsidP="00E30B02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 xml:space="preserve">　　　・金額の改ざん、または訂正をしてはならない。</w:t>
      </w:r>
    </w:p>
    <w:p w14:paraId="034F09B9" w14:textId="77777777" w:rsidR="00E30B02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p w14:paraId="0A34A2C7" w14:textId="77777777" w:rsidR="00E30B02" w:rsidRPr="00AD72C9" w:rsidRDefault="00E30B02" w:rsidP="00E30B02">
      <w:pPr>
        <w:pStyle w:val="ab"/>
        <w:jc w:val="center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件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="00C65BB8">
        <w:rPr>
          <w:rFonts w:ascii="ＭＳ ゴシック" w:eastAsia="ＭＳ ゴシック" w:hAnsi="ＭＳ ゴシック" w:hint="eastAsia"/>
          <w:sz w:val="28"/>
          <w:szCs w:val="28"/>
          <w:u w:val="single"/>
        </w:rPr>
        <w:t>長崎市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地域コミュニティ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推進</w:t>
      </w:r>
      <w:r w:rsidR="00C65BB8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交付</w:t>
      </w:r>
      <w:r w:rsidR="00C65BB8">
        <w:rPr>
          <w:rFonts w:ascii="ＭＳ ゴシック" w:eastAsia="ＭＳ ゴシック" w:hAnsi="ＭＳ ゴシック" w:hint="eastAsia"/>
          <w:sz w:val="28"/>
          <w:szCs w:val="28"/>
          <w:u w:val="single"/>
        </w:rPr>
        <w:t>金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14:paraId="205551FD" w14:textId="77777777" w:rsidR="00E30B02" w:rsidRPr="005E3F85" w:rsidRDefault="00E30B02" w:rsidP="00E30B0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316"/>
        <w:gridCol w:w="528"/>
        <w:gridCol w:w="529"/>
        <w:gridCol w:w="529"/>
        <w:gridCol w:w="528"/>
        <w:gridCol w:w="529"/>
        <w:gridCol w:w="529"/>
        <w:gridCol w:w="529"/>
      </w:tblGrid>
      <w:tr w:rsidR="00E30B02" w:rsidRPr="005E3F85" w14:paraId="20F8670F" w14:textId="77777777" w:rsidTr="00892E5E">
        <w:trPr>
          <w:trHeight w:val="359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370908" w14:textId="77777777" w:rsidR="00E30B02" w:rsidRPr="005E3F85" w:rsidRDefault="00E30B02" w:rsidP="00892E5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替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22FFD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7E852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E30B02" w:rsidRPr="005E3F85" w14:paraId="46BEA2A1" w14:textId="77777777" w:rsidTr="00892E5E">
        <w:trPr>
          <w:trHeight w:val="875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6790C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AFF4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0161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B02" w:rsidRPr="005E3F85" w14:paraId="60EC8B02" w14:textId="77777777" w:rsidTr="00892E5E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1E3C4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B918C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別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4B7C4D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</w:tr>
      <w:tr w:rsidR="00E30B02" w:rsidRPr="005E3F85" w14:paraId="6F70CBF8" w14:textId="77777777" w:rsidTr="00892E5E">
        <w:trPr>
          <w:trHeight w:val="75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DC170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2CD3D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普通　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当座　４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貯蓄　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別段</w:t>
            </w:r>
          </w:p>
          <w:p w14:paraId="64587832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F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を○印で囲んでください。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1080A9B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C8B9A20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A491D8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7BEB99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30A4E83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D72A9DE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EB7EEB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B02" w:rsidRPr="005E3F85" w14:paraId="264EA13E" w14:textId="77777777" w:rsidTr="00892E5E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DD7B0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5858AD" w14:textId="77777777" w:rsidR="00E30B02" w:rsidRPr="005E3F85" w:rsidRDefault="00E30B02" w:rsidP="00892E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カタカナで記入してください。</w:t>
            </w:r>
            <w:r w:rsidRPr="005E3F85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</w:tr>
      <w:tr w:rsidR="00E30B02" w:rsidRPr="005E3F85" w14:paraId="75995559" w14:textId="77777777" w:rsidTr="00892E5E">
        <w:trPr>
          <w:trHeight w:val="635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8A70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A607" w14:textId="77777777" w:rsidR="00E30B02" w:rsidRPr="005E3F85" w:rsidRDefault="00E30B02" w:rsidP="00892E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66C2C73" w14:textId="77777777" w:rsidR="00E30B02" w:rsidRPr="00AD72C9" w:rsidRDefault="00E30B02" w:rsidP="00E30B02">
      <w:pPr>
        <w:ind w:leftChars="184" w:left="1167" w:hangingChars="355" w:hanging="781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 ゆう</w:t>
      </w:r>
      <w:proofErr w:type="gramStart"/>
      <w:r w:rsidRPr="00AD72C9">
        <w:rPr>
          <w:rFonts w:ascii="ＭＳ ゴシック" w:eastAsia="ＭＳ ゴシック" w:hAnsi="ＭＳ ゴシック" w:hint="eastAsia"/>
          <w:sz w:val="22"/>
          <w:szCs w:val="24"/>
        </w:rPr>
        <w:t>ちょ</w:t>
      </w:r>
      <w:proofErr w:type="gramEnd"/>
      <w:r w:rsidRPr="00AD72C9">
        <w:rPr>
          <w:rFonts w:ascii="ＭＳ ゴシック" w:eastAsia="ＭＳ ゴシック" w:hAnsi="ＭＳ ゴシック" w:hint="eastAsia"/>
          <w:sz w:val="22"/>
          <w:szCs w:val="24"/>
        </w:rPr>
        <w:t>銀行の場合は、他金融機関からの振込の受取口座として利用する際の店名、店番、預金種目及び口座番号を記入すること。</w:t>
      </w:r>
    </w:p>
    <w:p w14:paraId="4EF1E7A8" w14:textId="77777777" w:rsidR="00E30B02" w:rsidRPr="005E3F85" w:rsidRDefault="00E30B02" w:rsidP="00E30B02">
      <w:pPr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5E3F8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34F59223" w14:textId="0D954B18" w:rsidR="0045753B" w:rsidRDefault="0045753B" w:rsidP="003555B0">
      <w:pPr>
        <w:rPr>
          <w:rFonts w:ascii="ＭＳ 明朝" w:hAnsi="ＭＳ 明朝"/>
          <w:color w:val="000000" w:themeColor="text1"/>
        </w:rPr>
      </w:pPr>
    </w:p>
    <w:p w14:paraId="4BF4240D" w14:textId="77777777" w:rsidR="00B34506" w:rsidRPr="005E3F85" w:rsidRDefault="00B34506" w:rsidP="00B34506">
      <w:pPr>
        <w:pStyle w:val="ab"/>
        <w:jc w:val="center"/>
        <w:rPr>
          <w:rFonts w:ascii="ＭＳ ゴシック" w:eastAsia="ＭＳ ゴシック" w:hAnsi="ＭＳ ゴシック"/>
          <w:sz w:val="32"/>
          <w:szCs w:val="34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32"/>
          <w:szCs w:val="34"/>
          <w:lang w:eastAsia="zh-TW"/>
        </w:rPr>
        <w:t>請　　求　　書</w:t>
      </w:r>
    </w:p>
    <w:p w14:paraId="7017F0AB" w14:textId="77777777" w:rsidR="00B34506" w:rsidRPr="005E3F85" w:rsidRDefault="00B34506" w:rsidP="00B34506">
      <w:pPr>
        <w:pStyle w:val="ab"/>
        <w:jc w:val="center"/>
        <w:rPr>
          <w:rFonts w:ascii="ＭＳ ゴシック" w:eastAsia="ＭＳ ゴシック" w:hAnsi="ＭＳ ゴシック"/>
          <w:sz w:val="20"/>
          <w:lang w:eastAsia="zh-TW"/>
        </w:rPr>
      </w:pPr>
    </w:p>
    <w:p w14:paraId="6178CA2D" w14:textId="77777777" w:rsidR="00B34506" w:rsidRPr="005E3F85" w:rsidRDefault="00B34506" w:rsidP="00B34506">
      <w:pPr>
        <w:pStyle w:val="ab"/>
        <w:jc w:val="right"/>
        <w:rPr>
          <w:rFonts w:ascii="ＭＳ ゴシック" w:eastAsia="ＭＳ ゴシック" w:hAnsi="ＭＳ ゴシック"/>
          <w:sz w:val="26"/>
          <w:szCs w:val="26"/>
          <w:lang w:eastAsia="zh-TW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請求日　</w:t>
      </w:r>
      <w:r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令和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年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月</w:t>
      </w: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  </w:t>
      </w:r>
      <w:r w:rsidRPr="005E3F85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日</w:t>
      </w:r>
    </w:p>
    <w:p w14:paraId="71F11C80" w14:textId="77777777" w:rsidR="00B34506" w:rsidRPr="005E3F85" w:rsidRDefault="00B34506" w:rsidP="00B34506">
      <w:pPr>
        <w:pStyle w:val="ab"/>
        <w:jc w:val="right"/>
        <w:rPr>
          <w:rFonts w:ascii="ＭＳ ゴシック" w:eastAsia="ＭＳ ゴシック" w:hAnsi="ＭＳ ゴシック"/>
          <w:lang w:eastAsia="zh-TW"/>
        </w:rPr>
      </w:pPr>
    </w:p>
    <w:p w14:paraId="49DF59E1" w14:textId="77777777" w:rsidR="00B34506" w:rsidRPr="005E3F85" w:rsidRDefault="00B34506" w:rsidP="00B34506">
      <w:pPr>
        <w:pStyle w:val="ab"/>
        <w:ind w:firstLineChars="100" w:firstLine="260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>長崎市長　様</w:t>
      </w:r>
      <w:r w:rsidRPr="005E3F85">
        <w:rPr>
          <w:rFonts w:ascii="ＭＳ ゴシック" w:eastAsia="ＭＳ ゴシック" w:hAnsi="ＭＳ ゴシック"/>
        </w:rPr>
        <w:t xml:space="preserve">                                               </w:t>
      </w:r>
    </w:p>
    <w:p w14:paraId="1887DE7D" w14:textId="77777777" w:rsidR="00B34506" w:rsidRPr="005E3F85" w:rsidRDefault="00B34506" w:rsidP="00B34506">
      <w:pPr>
        <w:pStyle w:val="ab"/>
        <w:rPr>
          <w:rFonts w:ascii="ＭＳ ゴシック" w:eastAsia="ＭＳ ゴシック" w:hAnsi="ＭＳ ゴシック"/>
        </w:rPr>
      </w:pPr>
    </w:p>
    <w:p w14:paraId="2F6F1B68" w14:textId="77777777" w:rsidR="00B34506" w:rsidRPr="005E3F85" w:rsidRDefault="00B34506" w:rsidP="00B34506">
      <w:pPr>
        <w:pStyle w:val="ab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14:paraId="547B2EE2" w14:textId="77777777" w:rsidR="00B34506" w:rsidRPr="005E3F85" w:rsidRDefault="00B34506" w:rsidP="00B34506">
      <w:pPr>
        <w:pStyle w:val="ab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</w:rPr>
        <w:t xml:space="preserve">郵便番号　〒    －    </w:t>
      </w:r>
    </w:p>
    <w:p w14:paraId="14C28698" w14:textId="77777777" w:rsidR="00B34506" w:rsidRPr="005E3F85" w:rsidRDefault="00B34506" w:rsidP="00B34506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住　所　長崎市〇〇町〇番〇号　                    　 </w:t>
      </w:r>
    </w:p>
    <w:p w14:paraId="05B23DAE" w14:textId="77777777" w:rsidR="00B34506" w:rsidRPr="005E3F85" w:rsidRDefault="00B34506" w:rsidP="00B34506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14:paraId="21F4E220" w14:textId="77777777" w:rsidR="00B34506" w:rsidRPr="005E3F85" w:rsidRDefault="00B34506" w:rsidP="00B34506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>団体名　〇〇地区コミュニティ連絡協議会</w:t>
      </w:r>
    </w:p>
    <w:p w14:paraId="4A93BC04" w14:textId="77777777" w:rsidR="00B34506" w:rsidRPr="005E3F85" w:rsidRDefault="00B34506" w:rsidP="00B34506">
      <w:pPr>
        <w:pStyle w:val="ab"/>
        <w:snapToGrid w:val="0"/>
        <w:spacing w:line="240" w:lineRule="atLeast"/>
        <w:ind w:firstLineChars="490" w:firstLine="1029"/>
        <w:jc w:val="left"/>
        <w:rPr>
          <w:rFonts w:ascii="ＭＳ ゴシック" w:eastAsia="ＭＳ ゴシック" w:hAnsi="ＭＳ ゴシック"/>
        </w:rPr>
      </w:pPr>
    </w:p>
    <w:p w14:paraId="20A0CFDB" w14:textId="735E66D5" w:rsidR="00B34506" w:rsidRDefault="00B34506" w:rsidP="00B34506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  <w:u w:val="dotted"/>
        </w:rPr>
      </w:pP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代表者　</w:t>
      </w:r>
      <w:r>
        <w:rPr>
          <w:rFonts w:ascii="ＭＳ ゴシック" w:eastAsia="ＭＳ ゴシック" w:hAnsi="ＭＳ ゴシック" w:hint="eastAsia"/>
          <w:sz w:val="26"/>
          <w:szCs w:val="26"/>
          <w:u w:val="dotted"/>
        </w:rPr>
        <w:t>会</w:t>
      </w:r>
      <w:r w:rsidRPr="00B90031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長　</w:t>
      </w:r>
      <w:r w:rsidR="009D61F0" w:rsidRPr="00B90031">
        <w:rPr>
          <w:rFonts w:ascii="ＭＳ ゴシック" w:eastAsia="ＭＳ ゴシック" w:hAnsi="ＭＳ ゴシック" w:hint="eastAsia"/>
          <w:sz w:val="26"/>
          <w:szCs w:val="26"/>
          <w:u w:val="dotted"/>
        </w:rPr>
        <w:t>○○　○○</w:t>
      </w:r>
      <w:r w:rsidR="009D61F0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　　　</w:t>
      </w:r>
      <w:r w:rsidRPr="005E3F85">
        <w:rPr>
          <w:rFonts w:ascii="ＭＳ ゴシック" w:eastAsia="ＭＳ ゴシック" w:hAnsi="ＭＳ ゴシック" w:hint="eastAsia"/>
          <w:sz w:val="26"/>
          <w:szCs w:val="26"/>
          <w:u w:val="dotted"/>
        </w:rPr>
        <w:t xml:space="preserve"> </w:t>
      </w:r>
      <w:r w:rsidRPr="005E3F85">
        <w:rPr>
          <w:rFonts w:ascii="ＭＳ ゴシック" w:eastAsia="ＭＳ ゴシック" w:hAnsi="ＭＳ ゴシック"/>
          <w:sz w:val="26"/>
          <w:szCs w:val="26"/>
          <w:u w:val="dotted"/>
        </w:rPr>
        <w:t xml:space="preserve">           </w:t>
      </w:r>
    </w:p>
    <w:p w14:paraId="04302CFC" w14:textId="77777777" w:rsidR="009D61F0" w:rsidRDefault="009D61F0" w:rsidP="00B34506">
      <w:pPr>
        <w:pStyle w:val="ab"/>
        <w:snapToGrid w:val="0"/>
        <w:spacing w:line="240" w:lineRule="atLeast"/>
        <w:ind w:firstLineChars="490" w:firstLine="1274"/>
        <w:jc w:val="left"/>
        <w:rPr>
          <w:rFonts w:ascii="ＭＳ ゴシック" w:eastAsia="ＭＳ ゴシック" w:hAnsi="ＭＳ ゴシック"/>
          <w:sz w:val="26"/>
          <w:szCs w:val="26"/>
          <w:u w:val="dotted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939"/>
        <w:gridCol w:w="1605"/>
        <w:gridCol w:w="3260"/>
      </w:tblGrid>
      <w:tr w:rsidR="009D61F0" w14:paraId="305F57E6" w14:textId="77777777" w:rsidTr="009C4F2E">
        <w:trPr>
          <w:trHeight w:val="472"/>
        </w:trPr>
        <w:tc>
          <w:tcPr>
            <w:tcW w:w="1939" w:type="dxa"/>
            <w:vAlign w:val="center"/>
          </w:tcPr>
          <w:p w14:paraId="7151D53A" w14:textId="455C9812" w:rsidR="009D61F0" w:rsidRDefault="009D61F0" w:rsidP="00B34506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行責任者</w:t>
            </w:r>
          </w:p>
        </w:tc>
        <w:tc>
          <w:tcPr>
            <w:tcW w:w="1605" w:type="dxa"/>
            <w:vAlign w:val="center"/>
          </w:tcPr>
          <w:p w14:paraId="6B6E047C" w14:textId="356855A7" w:rsidR="009D61F0" w:rsidRDefault="009D61F0" w:rsidP="00B34506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　○○</w:t>
            </w:r>
          </w:p>
        </w:tc>
        <w:tc>
          <w:tcPr>
            <w:tcW w:w="3260" w:type="dxa"/>
            <w:vAlign w:val="center"/>
          </w:tcPr>
          <w:p w14:paraId="76AEF0F8" w14:textId="72EB7DC2" w:rsidR="009D61F0" w:rsidRDefault="009D61F0" w:rsidP="00B34506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○○○-○○○-○○○</w:t>
            </w:r>
          </w:p>
        </w:tc>
      </w:tr>
      <w:tr w:rsidR="009D61F0" w14:paraId="3A32FF24" w14:textId="77777777" w:rsidTr="009C4F2E">
        <w:trPr>
          <w:trHeight w:val="408"/>
        </w:trPr>
        <w:tc>
          <w:tcPr>
            <w:tcW w:w="1939" w:type="dxa"/>
            <w:vAlign w:val="center"/>
          </w:tcPr>
          <w:p w14:paraId="54BBEB7E" w14:textId="31722057" w:rsidR="009D61F0" w:rsidRDefault="009D61F0" w:rsidP="00B34506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行担当者</w:t>
            </w:r>
          </w:p>
        </w:tc>
        <w:tc>
          <w:tcPr>
            <w:tcW w:w="1605" w:type="dxa"/>
            <w:vAlign w:val="center"/>
          </w:tcPr>
          <w:p w14:paraId="484631EA" w14:textId="56176CFB" w:rsidR="009D61F0" w:rsidRDefault="009D61F0" w:rsidP="00B34506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　△△</w:t>
            </w:r>
          </w:p>
        </w:tc>
        <w:tc>
          <w:tcPr>
            <w:tcW w:w="3260" w:type="dxa"/>
            <w:vAlign w:val="center"/>
          </w:tcPr>
          <w:p w14:paraId="47F5C27D" w14:textId="0D9AFAD4" w:rsidR="009D61F0" w:rsidRDefault="009D61F0" w:rsidP="00B34506">
            <w:pPr>
              <w:pStyle w:val="ab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　</w:t>
            </w:r>
            <w:r w:rsidR="009C4F2E">
              <w:rPr>
                <w:rFonts w:ascii="ＭＳ ゴシック" w:eastAsia="ＭＳ ゴシック" w:hAnsi="ＭＳ ゴシック" w:hint="eastAsia"/>
              </w:rPr>
              <w:t>△△△-△△△-△△△</w:t>
            </w:r>
          </w:p>
        </w:tc>
      </w:tr>
    </w:tbl>
    <w:p w14:paraId="0403879A" w14:textId="77777777" w:rsidR="00B34506" w:rsidRDefault="00B34506" w:rsidP="00B3450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6524"/>
      </w:tblGrid>
      <w:tr w:rsidR="00B34506" w:rsidRPr="00AD72C9" w14:paraId="2EE9E3C3" w14:textId="77777777" w:rsidTr="00A439DD">
        <w:trPr>
          <w:trHeight w:val="946"/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CCE1" w14:textId="77777777" w:rsidR="00B34506" w:rsidRPr="00AD72C9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72C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金額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1947A" w14:textId="77777777" w:rsidR="00B34506" w:rsidRPr="00AD72C9" w:rsidRDefault="00B34506" w:rsidP="00A439DD">
            <w:pPr>
              <w:jc w:val="center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</w:tc>
      </w:tr>
    </w:tbl>
    <w:p w14:paraId="5DD388B4" w14:textId="77777777" w:rsidR="00B34506" w:rsidRPr="00AD72C9" w:rsidRDefault="00B34506" w:rsidP="00B34506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・金額の頭に￥をつけること。</w:t>
      </w:r>
    </w:p>
    <w:p w14:paraId="17304B91" w14:textId="77777777" w:rsidR="00B34506" w:rsidRPr="00AD72C9" w:rsidRDefault="00B34506" w:rsidP="00B34506">
      <w:pPr>
        <w:snapToGrid w:val="0"/>
        <w:spacing w:line="240" w:lineRule="atLeast"/>
        <w:ind w:firstLineChars="163" w:firstLine="359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 xml:space="preserve">　　　・金額の改ざん、または訂正をしてはならない。</w:t>
      </w:r>
    </w:p>
    <w:p w14:paraId="32CFBBEA" w14:textId="77777777" w:rsidR="00B34506" w:rsidRDefault="00B34506" w:rsidP="00B34506">
      <w:pPr>
        <w:rPr>
          <w:rFonts w:ascii="ＭＳ ゴシック" w:eastAsia="ＭＳ ゴシック" w:hAnsi="ＭＳ ゴシック"/>
          <w:sz w:val="24"/>
          <w:szCs w:val="24"/>
        </w:rPr>
      </w:pPr>
    </w:p>
    <w:p w14:paraId="6668C95C" w14:textId="77777777" w:rsidR="00B34506" w:rsidRPr="00AD72C9" w:rsidRDefault="00B34506" w:rsidP="00B34506">
      <w:pPr>
        <w:pStyle w:val="ab"/>
        <w:jc w:val="center"/>
        <w:rPr>
          <w:rFonts w:ascii="ＭＳ ゴシック" w:eastAsia="ＭＳ ゴシック" w:hAnsi="ＭＳ ゴシック"/>
        </w:rPr>
      </w:pP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  <w:lang w:eastAsia="zh-TW"/>
        </w:rPr>
        <w:t>件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：長崎市子どもを守るネットワーク推進費補助金　</w:t>
      </w:r>
      <w:r w:rsidRPr="005E3F8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14:paraId="5D01C7F4" w14:textId="77777777" w:rsidR="00B34506" w:rsidRPr="005E3F85" w:rsidRDefault="00B34506" w:rsidP="00B3450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4316"/>
        <w:gridCol w:w="528"/>
        <w:gridCol w:w="529"/>
        <w:gridCol w:w="529"/>
        <w:gridCol w:w="528"/>
        <w:gridCol w:w="529"/>
        <w:gridCol w:w="529"/>
        <w:gridCol w:w="529"/>
      </w:tblGrid>
      <w:tr w:rsidR="00B34506" w:rsidRPr="005E3F85" w14:paraId="1F057F7C" w14:textId="77777777" w:rsidTr="00A439DD">
        <w:trPr>
          <w:trHeight w:val="359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860CD4F" w14:textId="77777777" w:rsidR="00B34506" w:rsidRPr="005E3F85" w:rsidRDefault="00B34506" w:rsidP="00A439D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替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B1183B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B62AE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B34506" w:rsidRPr="005E3F85" w14:paraId="2FD8D30B" w14:textId="77777777" w:rsidTr="00A439DD">
        <w:trPr>
          <w:trHeight w:val="875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87C75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B6820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625F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4506" w:rsidRPr="005E3F85" w14:paraId="04560206" w14:textId="77777777" w:rsidTr="00A439DD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5227E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8F8EB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種別</w:t>
            </w:r>
          </w:p>
        </w:tc>
        <w:tc>
          <w:tcPr>
            <w:tcW w:w="37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620B3E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</w:tr>
      <w:tr w:rsidR="00B34506" w:rsidRPr="005E3F85" w14:paraId="5D479BA7" w14:textId="77777777" w:rsidTr="00A439DD">
        <w:trPr>
          <w:trHeight w:val="75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85201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EE88C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普通　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当座　４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貯蓄　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5E3F85">
              <w:rPr>
                <w:rFonts w:ascii="ＭＳ ゴシック" w:eastAsia="ＭＳ ゴシック" w:hAnsi="ＭＳ ゴシック" w:hint="eastAsia"/>
                <w:sz w:val="20"/>
              </w:rPr>
              <w:t>別段</w:t>
            </w:r>
          </w:p>
          <w:p w14:paraId="7D7C2A2F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3F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を○印で囲んでください。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6B396C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F86B0E2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D3CC757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FB8042F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1856607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5A7E40C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E48177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4506" w:rsidRPr="005E3F85" w14:paraId="06D83222" w14:textId="77777777" w:rsidTr="00A439DD">
        <w:trPr>
          <w:trHeight w:val="147"/>
          <w:jc w:val="center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B4550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EDA43" w14:textId="77777777" w:rsidR="00B34506" w:rsidRPr="005E3F85" w:rsidRDefault="00B34506" w:rsidP="00A43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3F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カタカナで記入してください。</w:t>
            </w:r>
            <w:r w:rsidRPr="005E3F85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</w:tr>
      <w:tr w:rsidR="00B34506" w:rsidRPr="005E3F85" w14:paraId="07D47622" w14:textId="77777777" w:rsidTr="00A439DD">
        <w:trPr>
          <w:trHeight w:val="635"/>
          <w:jc w:val="center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7E425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83635" w14:textId="77777777" w:rsidR="00B34506" w:rsidRPr="005E3F85" w:rsidRDefault="00B34506" w:rsidP="00A439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CC4B8E2" w14:textId="77777777" w:rsidR="00B34506" w:rsidRPr="00AD72C9" w:rsidRDefault="00B34506" w:rsidP="00B34506">
      <w:pPr>
        <w:ind w:leftChars="184" w:left="1167" w:hangingChars="355" w:hanging="781"/>
        <w:rPr>
          <w:rFonts w:ascii="ＭＳ ゴシック" w:eastAsia="ＭＳ ゴシック" w:hAnsi="ＭＳ ゴシック"/>
          <w:sz w:val="22"/>
          <w:szCs w:val="24"/>
        </w:rPr>
      </w:pPr>
      <w:r w:rsidRPr="00AD72C9">
        <w:rPr>
          <w:rFonts w:ascii="ＭＳ ゴシック" w:eastAsia="ＭＳ ゴシック" w:hAnsi="ＭＳ ゴシック" w:hint="eastAsia"/>
          <w:sz w:val="22"/>
          <w:szCs w:val="24"/>
        </w:rPr>
        <w:t>（注） ゆう</w:t>
      </w:r>
      <w:proofErr w:type="gramStart"/>
      <w:r w:rsidRPr="00AD72C9">
        <w:rPr>
          <w:rFonts w:ascii="ＭＳ ゴシック" w:eastAsia="ＭＳ ゴシック" w:hAnsi="ＭＳ ゴシック" w:hint="eastAsia"/>
          <w:sz w:val="22"/>
          <w:szCs w:val="24"/>
        </w:rPr>
        <w:t>ちょ</w:t>
      </w:r>
      <w:proofErr w:type="gramEnd"/>
      <w:r w:rsidRPr="00AD72C9">
        <w:rPr>
          <w:rFonts w:ascii="ＭＳ ゴシック" w:eastAsia="ＭＳ ゴシック" w:hAnsi="ＭＳ ゴシック" w:hint="eastAsia"/>
          <w:sz w:val="22"/>
          <w:szCs w:val="24"/>
        </w:rPr>
        <w:t>銀行の場合は、他金融機関からの振込の受取口座として利用する際の店名、店番、預金種目及び口座番号を記入すること。</w:t>
      </w:r>
    </w:p>
    <w:p w14:paraId="21F5C1B2" w14:textId="77777777" w:rsidR="00B34506" w:rsidRPr="00B34506" w:rsidRDefault="00B34506" w:rsidP="003555B0">
      <w:pPr>
        <w:rPr>
          <w:rFonts w:ascii="ＭＳ 明朝" w:hAnsi="ＭＳ 明朝"/>
          <w:color w:val="000000" w:themeColor="text1"/>
        </w:rPr>
      </w:pPr>
    </w:p>
    <w:sectPr w:rsidR="00B34506" w:rsidRPr="00B34506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3641" w14:textId="77777777" w:rsidR="000F6B32" w:rsidRDefault="000F6B32" w:rsidP="00213B52">
      <w:pPr>
        <w:spacing w:line="240" w:lineRule="auto"/>
      </w:pPr>
      <w:r>
        <w:separator/>
      </w:r>
    </w:p>
  </w:endnote>
  <w:endnote w:type="continuationSeparator" w:id="0">
    <w:p w14:paraId="2AC83CC7" w14:textId="77777777" w:rsidR="000F6B32" w:rsidRDefault="000F6B32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游ゴシック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FB98" w14:textId="77777777" w:rsidR="000F6B32" w:rsidRDefault="000F6B32" w:rsidP="00213B52">
      <w:pPr>
        <w:spacing w:line="240" w:lineRule="auto"/>
      </w:pPr>
      <w:r>
        <w:separator/>
      </w:r>
    </w:p>
  </w:footnote>
  <w:footnote w:type="continuationSeparator" w:id="0">
    <w:p w14:paraId="15D63129" w14:textId="77777777" w:rsidR="000F6B32" w:rsidRDefault="000F6B32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232F"/>
    <w:multiLevelType w:val="hybridMultilevel"/>
    <w:tmpl w:val="C69E208A"/>
    <w:lvl w:ilvl="0" w:tplc="82E2BDE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497096">
    <w:abstractNumId w:val="7"/>
  </w:num>
  <w:num w:numId="2" w16cid:durableId="1058942932">
    <w:abstractNumId w:val="2"/>
  </w:num>
  <w:num w:numId="3" w16cid:durableId="1074398067">
    <w:abstractNumId w:val="11"/>
  </w:num>
  <w:num w:numId="4" w16cid:durableId="191845899">
    <w:abstractNumId w:val="3"/>
  </w:num>
  <w:num w:numId="5" w16cid:durableId="1704860273">
    <w:abstractNumId w:val="6"/>
  </w:num>
  <w:num w:numId="6" w16cid:durableId="1662847898">
    <w:abstractNumId w:val="8"/>
  </w:num>
  <w:num w:numId="7" w16cid:durableId="747724798">
    <w:abstractNumId w:val="10"/>
  </w:num>
  <w:num w:numId="8" w16cid:durableId="1229078276">
    <w:abstractNumId w:val="9"/>
  </w:num>
  <w:num w:numId="9" w16cid:durableId="660620955">
    <w:abstractNumId w:val="1"/>
  </w:num>
  <w:num w:numId="10" w16cid:durableId="1071387039">
    <w:abstractNumId w:val="4"/>
  </w:num>
  <w:num w:numId="11" w16cid:durableId="325787903">
    <w:abstractNumId w:val="5"/>
  </w:num>
  <w:num w:numId="12" w16cid:durableId="100670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0F6B32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974BA"/>
    <w:rsid w:val="001A7844"/>
    <w:rsid w:val="001B126E"/>
    <w:rsid w:val="001B61A9"/>
    <w:rsid w:val="001D1BC2"/>
    <w:rsid w:val="001E35BC"/>
    <w:rsid w:val="001E620D"/>
    <w:rsid w:val="001F194A"/>
    <w:rsid w:val="001F4002"/>
    <w:rsid w:val="00202305"/>
    <w:rsid w:val="00203D53"/>
    <w:rsid w:val="00213B52"/>
    <w:rsid w:val="00230D5D"/>
    <w:rsid w:val="00233155"/>
    <w:rsid w:val="002365F1"/>
    <w:rsid w:val="00245A5D"/>
    <w:rsid w:val="00251FBE"/>
    <w:rsid w:val="002560AF"/>
    <w:rsid w:val="00265A10"/>
    <w:rsid w:val="002702D5"/>
    <w:rsid w:val="00283B27"/>
    <w:rsid w:val="002928EE"/>
    <w:rsid w:val="002A4092"/>
    <w:rsid w:val="002C1C4A"/>
    <w:rsid w:val="002C3EA8"/>
    <w:rsid w:val="002C423C"/>
    <w:rsid w:val="002C6728"/>
    <w:rsid w:val="002D795F"/>
    <w:rsid w:val="002E7F57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555B0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6BF8"/>
    <w:rsid w:val="00405547"/>
    <w:rsid w:val="004209E9"/>
    <w:rsid w:val="00435A09"/>
    <w:rsid w:val="004361B8"/>
    <w:rsid w:val="0045753B"/>
    <w:rsid w:val="00462B4E"/>
    <w:rsid w:val="004738FE"/>
    <w:rsid w:val="00491DE3"/>
    <w:rsid w:val="004A40F7"/>
    <w:rsid w:val="004B2CE5"/>
    <w:rsid w:val="004B4593"/>
    <w:rsid w:val="004B7D43"/>
    <w:rsid w:val="004C2688"/>
    <w:rsid w:val="004C2C3D"/>
    <w:rsid w:val="004F31F5"/>
    <w:rsid w:val="004F3B55"/>
    <w:rsid w:val="004F518C"/>
    <w:rsid w:val="0050186B"/>
    <w:rsid w:val="00507B7E"/>
    <w:rsid w:val="00545895"/>
    <w:rsid w:val="005501F5"/>
    <w:rsid w:val="00552747"/>
    <w:rsid w:val="00564B38"/>
    <w:rsid w:val="0057036B"/>
    <w:rsid w:val="005A5DA9"/>
    <w:rsid w:val="005B516A"/>
    <w:rsid w:val="005B6CB5"/>
    <w:rsid w:val="005C58D3"/>
    <w:rsid w:val="005C61A5"/>
    <w:rsid w:val="005C716E"/>
    <w:rsid w:val="005C7447"/>
    <w:rsid w:val="005E2F01"/>
    <w:rsid w:val="005F13B3"/>
    <w:rsid w:val="005F14CC"/>
    <w:rsid w:val="005F23CB"/>
    <w:rsid w:val="006008EB"/>
    <w:rsid w:val="0060127C"/>
    <w:rsid w:val="006138A8"/>
    <w:rsid w:val="00614B2F"/>
    <w:rsid w:val="00615351"/>
    <w:rsid w:val="006476F5"/>
    <w:rsid w:val="00652B27"/>
    <w:rsid w:val="00663766"/>
    <w:rsid w:val="00667168"/>
    <w:rsid w:val="00671EE1"/>
    <w:rsid w:val="00687C18"/>
    <w:rsid w:val="006A31DC"/>
    <w:rsid w:val="006A386A"/>
    <w:rsid w:val="006C1663"/>
    <w:rsid w:val="006C319B"/>
    <w:rsid w:val="006C672B"/>
    <w:rsid w:val="006C6A66"/>
    <w:rsid w:val="006E3AEF"/>
    <w:rsid w:val="006F0C23"/>
    <w:rsid w:val="006F4AD9"/>
    <w:rsid w:val="007015B0"/>
    <w:rsid w:val="00703317"/>
    <w:rsid w:val="0072151B"/>
    <w:rsid w:val="00730715"/>
    <w:rsid w:val="0073237F"/>
    <w:rsid w:val="00746BF6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2287F"/>
    <w:rsid w:val="00830CE7"/>
    <w:rsid w:val="00833EEA"/>
    <w:rsid w:val="00842F07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86A64"/>
    <w:rsid w:val="0088747F"/>
    <w:rsid w:val="008943CA"/>
    <w:rsid w:val="00896169"/>
    <w:rsid w:val="008A0FCF"/>
    <w:rsid w:val="008B771E"/>
    <w:rsid w:val="008C2C01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D20"/>
    <w:rsid w:val="009B4F69"/>
    <w:rsid w:val="009B5CE5"/>
    <w:rsid w:val="009C4F2E"/>
    <w:rsid w:val="009C7814"/>
    <w:rsid w:val="009D28DD"/>
    <w:rsid w:val="009D61F0"/>
    <w:rsid w:val="009D6B12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A2F3E"/>
    <w:rsid w:val="00AA4CAD"/>
    <w:rsid w:val="00AB7E1C"/>
    <w:rsid w:val="00AC1B0B"/>
    <w:rsid w:val="00AC2030"/>
    <w:rsid w:val="00AD4B16"/>
    <w:rsid w:val="00AF279A"/>
    <w:rsid w:val="00AF5152"/>
    <w:rsid w:val="00B0126C"/>
    <w:rsid w:val="00B108AF"/>
    <w:rsid w:val="00B10AEF"/>
    <w:rsid w:val="00B1149D"/>
    <w:rsid w:val="00B20A97"/>
    <w:rsid w:val="00B259E9"/>
    <w:rsid w:val="00B271CC"/>
    <w:rsid w:val="00B34506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90031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20BEE"/>
    <w:rsid w:val="00C2586B"/>
    <w:rsid w:val="00C25956"/>
    <w:rsid w:val="00C46A55"/>
    <w:rsid w:val="00C635A6"/>
    <w:rsid w:val="00C63915"/>
    <w:rsid w:val="00C65BB8"/>
    <w:rsid w:val="00C66CF7"/>
    <w:rsid w:val="00C77B21"/>
    <w:rsid w:val="00C86612"/>
    <w:rsid w:val="00CA1C13"/>
    <w:rsid w:val="00CA7887"/>
    <w:rsid w:val="00CD1C66"/>
    <w:rsid w:val="00CD4FE0"/>
    <w:rsid w:val="00CD5089"/>
    <w:rsid w:val="00CE1890"/>
    <w:rsid w:val="00CE2F3F"/>
    <w:rsid w:val="00CE704D"/>
    <w:rsid w:val="00CF40B6"/>
    <w:rsid w:val="00CF7FAC"/>
    <w:rsid w:val="00D152B9"/>
    <w:rsid w:val="00D2025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E04E66"/>
    <w:rsid w:val="00E12EDB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279A"/>
    <w:rsid w:val="00EB52B0"/>
    <w:rsid w:val="00ED3C44"/>
    <w:rsid w:val="00ED41C4"/>
    <w:rsid w:val="00EE2714"/>
    <w:rsid w:val="00EE595C"/>
    <w:rsid w:val="00EF400D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4A108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844FBC-EA8A-4EAF-A5F6-8F7B237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濵本 愛見</cp:lastModifiedBy>
  <cp:revision>301</cp:revision>
  <cp:lastPrinted>2019-03-01T02:01:00Z</cp:lastPrinted>
  <dcterms:created xsi:type="dcterms:W3CDTF">2018-03-27T02:11:00Z</dcterms:created>
  <dcterms:modified xsi:type="dcterms:W3CDTF">2026-03-16T00:19:00Z</dcterms:modified>
</cp:coreProperties>
</file>